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weq</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e66492fcb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213</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weq</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wqew, qwe, qwe</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03 December 2014</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j fd</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weq</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213</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erwe</w:t>
      </w:r>
      <w:r w:rsidR="00357D79">
        <w:rPr>
          <w:rFonts w:ascii="Century Gothic" w:hAnsi="Century Gothic"/>
        </w:rPr>
        <w:t xml:space="preserve">, </w:t>
      </w:r>
      <w:r w:rsidR="000708CB" w:rsidRPr="000708CB">
        <w:rPr>
          <w:rFonts w:ascii="Century Gothic" w:hAnsi="Century Gothic"/>
        </w:rPr>
        <w:t xml:space="preserve">test@test.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Contact Database</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Membership Application</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weq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03 Dec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693353">
    <w:multiLevelType w:val="hybridMultilevel"/>
    <w:lvl w:ilvl="0" w:tplc="229671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28693353">
    <w:abstractNumId w:val="2869335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e66492fcb9" Type="http://schemas.openxmlformats.org/officeDocument/2006/relationships/image" Target="media/news-bg-img.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